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A508" w14:textId="24D7A94F" w:rsidR="00E3004E" w:rsidRPr="004F2D43" w:rsidRDefault="00E3004E" w:rsidP="00E3004E">
      <w:pPr>
        <w:pStyle w:val="a3"/>
        <w:spacing w:beforeLines="50" w:before="144" w:line="320" w:lineRule="exact"/>
        <w:jc w:val="center"/>
        <w:rPr>
          <w:bCs/>
          <w:color w:val="000000"/>
          <w:spacing w:val="0"/>
          <w:sz w:val="28"/>
          <w:szCs w:val="28"/>
        </w:rPr>
      </w:pPr>
      <w:r w:rsidRPr="004F2D43">
        <w:rPr>
          <w:rFonts w:ascii="ＭＳ 明朝" w:hAnsi="ＭＳ 明朝" w:hint="eastAsia"/>
          <w:bCs/>
          <w:color w:val="000000"/>
          <w:sz w:val="28"/>
          <w:szCs w:val="28"/>
        </w:rPr>
        <w:t>第</w:t>
      </w:r>
      <w:r w:rsidR="00F8231F" w:rsidRPr="004F2D43">
        <w:rPr>
          <w:rFonts w:ascii="ＭＳ 明朝" w:hAnsi="ＭＳ 明朝" w:hint="eastAsia"/>
          <w:bCs/>
          <w:color w:val="000000"/>
          <w:sz w:val="28"/>
          <w:szCs w:val="28"/>
        </w:rPr>
        <w:t>2</w:t>
      </w:r>
      <w:r w:rsidR="00D5446E">
        <w:rPr>
          <w:rFonts w:ascii="ＭＳ 明朝" w:hAnsi="ＭＳ 明朝" w:hint="eastAsia"/>
          <w:bCs/>
          <w:color w:val="000000"/>
          <w:sz w:val="28"/>
          <w:szCs w:val="28"/>
        </w:rPr>
        <w:t>3</w:t>
      </w:r>
      <w:r w:rsidRPr="004F2D43">
        <w:rPr>
          <w:rFonts w:ascii="ＭＳ 明朝" w:hAnsi="ＭＳ 明朝" w:hint="eastAsia"/>
          <w:bCs/>
          <w:color w:val="000000"/>
          <w:sz w:val="28"/>
          <w:szCs w:val="28"/>
        </w:rPr>
        <w:t>期</w:t>
      </w:r>
      <w:r w:rsidR="00665897" w:rsidRPr="004F2D43">
        <w:rPr>
          <w:rFonts w:ascii="ＭＳ 明朝" w:hAnsi="ＭＳ 明朝" w:hint="eastAsia"/>
          <w:bCs/>
          <w:color w:val="000000"/>
          <w:sz w:val="28"/>
          <w:szCs w:val="28"/>
        </w:rPr>
        <w:t xml:space="preserve">　　</w:t>
      </w:r>
      <w:r w:rsidRPr="004F2D43">
        <w:rPr>
          <w:rFonts w:ascii="ＭＳ 明朝" w:hAnsi="ＭＳ 明朝" w:hint="eastAsia"/>
          <w:bCs/>
          <w:color w:val="000000"/>
          <w:sz w:val="28"/>
          <w:szCs w:val="28"/>
        </w:rPr>
        <w:t>就農コース受講申込書</w:t>
      </w:r>
    </w:p>
    <w:p w14:paraId="15CCD61C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33CA4682" w14:textId="05473979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　</w:t>
      </w: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             </w:t>
      </w:r>
    </w:p>
    <w:p w14:paraId="4476EB08" w14:textId="3C9055D9" w:rsidR="00E3004E" w:rsidRPr="00AC05A7" w:rsidRDefault="00E3004E" w:rsidP="00E61D63">
      <w:pPr>
        <w:pStyle w:val="a3"/>
        <w:spacing w:line="249" w:lineRule="exact"/>
        <w:ind w:firstLineChars="200" w:firstLine="432"/>
        <w:jc w:val="righ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>私は、</w:t>
      </w:r>
      <w:r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Pr="00AC05A7">
        <w:rPr>
          <w:rFonts w:eastAsia="Times New Roman" w:cs="Times New Roman"/>
          <w:color w:val="000000"/>
        </w:rPr>
        <w:t xml:space="preserve">                                             </w:t>
      </w:r>
      <w:r w:rsidRPr="00AC05A7">
        <w:rPr>
          <w:rFonts w:cs="Times New Roman" w:hint="eastAsia"/>
          <w:color w:val="000000"/>
        </w:rPr>
        <w:t xml:space="preserve">　　　</w:t>
      </w:r>
      <w:r w:rsidR="00982BD5" w:rsidRPr="00AC05A7">
        <w:rPr>
          <w:rFonts w:ascii="ＭＳ 明朝" w:hAnsi="ＭＳ 明朝" w:hint="eastAsia"/>
          <w:color w:val="000000"/>
        </w:rPr>
        <w:t>令和</w:t>
      </w:r>
      <w:r w:rsidR="00D5446E">
        <w:rPr>
          <w:rFonts w:ascii="ＭＳ 明朝" w:hAnsi="ＭＳ 明朝" w:hint="eastAsia"/>
          <w:color w:val="000000"/>
        </w:rPr>
        <w:t>８</w:t>
      </w:r>
      <w:r w:rsidR="00982BD5" w:rsidRPr="00AC05A7">
        <w:rPr>
          <w:rFonts w:ascii="ＭＳ 明朝" w:hAnsi="ＭＳ 明朝" w:hint="eastAsia"/>
          <w:color w:val="000000"/>
        </w:rPr>
        <w:t>年</w:t>
      </w:r>
      <w:r w:rsidRPr="00AC05A7">
        <w:rPr>
          <w:rFonts w:eastAsia="Times New Roman" w:cs="Times New Roman"/>
          <w:color w:val="000000"/>
        </w:rPr>
        <w:t xml:space="preserve">   </w:t>
      </w:r>
      <w:r w:rsidRPr="00AC05A7">
        <w:rPr>
          <w:rFonts w:ascii="ＭＳ 明朝" w:hAnsi="ＭＳ 明朝" w:hint="eastAsia"/>
          <w:color w:val="000000"/>
        </w:rPr>
        <w:t>月</w:t>
      </w:r>
      <w:r w:rsidRPr="00AC05A7">
        <w:rPr>
          <w:rFonts w:eastAsia="Times New Roman" w:cs="Times New Roman"/>
          <w:color w:val="000000"/>
        </w:rPr>
        <w:t xml:space="preserve">  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Pr="00AC05A7">
        <w:rPr>
          <w:rFonts w:eastAsia="Times New Roman" w:cs="Times New Roman"/>
          <w:color w:val="000000"/>
        </w:rPr>
        <w:t xml:space="preserve"> </w:t>
      </w:r>
      <w:r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84628" w:rsidRPr="00AC05A7" w14:paraId="21671B72" w14:textId="77777777" w:rsidTr="004F2D43">
        <w:trPr>
          <w:cantSplit/>
          <w:trHeight w:hRule="exact" w:val="87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ﾌ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ﾘ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ｶﾞ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ﾅ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946D3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                  )</w:t>
            </w:r>
          </w:p>
          <w:p w14:paraId="127EBEC8" w14:textId="77777777" w:rsidR="00884628" w:rsidRPr="00AC05A7" w:rsidRDefault="00884628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72B42F59" w14:textId="41AB2C3F" w:rsidR="00884628" w:rsidRPr="00AC05A7" w:rsidRDefault="00884628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2233688" w:rsidR="00884628" w:rsidRPr="00AC05A7" w:rsidRDefault="00884628" w:rsidP="004F2D43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生年月日　　　　　</w:t>
            </w:r>
            <w:r w:rsidR="004F2D43">
              <w:rPr>
                <w:rFonts w:ascii="ＭＳ 明朝" w:hAnsi="ＭＳ 明朝" w:hint="eastAsia"/>
                <w:color w:val="000000"/>
              </w:rPr>
              <w:t xml:space="preserve">  </w:t>
            </w:r>
            <w:r w:rsidRPr="00AC05A7">
              <w:rPr>
                <w:rFonts w:ascii="ＭＳ 明朝" w:hAnsi="ＭＳ 明朝" w:hint="eastAsia"/>
                <w:color w:val="000000"/>
              </w:rPr>
              <w:t>年齢       歳</w:t>
            </w:r>
          </w:p>
          <w:p w14:paraId="2034B742" w14:textId="2227F65E" w:rsidR="00884628" w:rsidRPr="00E61D63" w:rsidRDefault="00884628" w:rsidP="00E61D63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昭和・平成</w:t>
            </w:r>
            <w:r w:rsidR="00E61D63">
              <w:rPr>
                <w:rFonts w:hint="eastAsia"/>
                <w:color w:val="000000"/>
              </w:rPr>
              <w:t xml:space="preserve">  </w:t>
            </w:r>
            <w:r w:rsidR="004F2D43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</w:p>
        </w:tc>
      </w:tr>
      <w:tr w:rsidR="00E3004E" w:rsidRPr="00AC05A7" w14:paraId="34FCD033" w14:textId="77777777" w:rsidTr="00E61D63">
        <w:trPr>
          <w:cantSplit/>
          <w:trHeight w:hRule="exact" w:val="73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61D63">
        <w:trPr>
          <w:cantSplit/>
          <w:trHeight w:hRule="exact" w:val="97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連　絡　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0281B" w14:textId="3C030832" w:rsidR="00E3004E" w:rsidRPr="00AC05A7" w:rsidRDefault="00E3004E" w:rsidP="00E61D63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2B561CFA" w:rsidR="00E3004E" w:rsidRPr="00AC05A7" w:rsidRDefault="00E3004E" w:rsidP="004F2D43">
            <w:pPr>
              <w:pStyle w:val="a3"/>
              <w:spacing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22D1D612" w14:textId="77777777" w:rsidR="00E61D63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25771465" w14:textId="77777777" w:rsidR="00E61D63" w:rsidRPr="00AC05A7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06E768C3" w:rsidR="00E3004E" w:rsidRPr="00AC05A7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>（２）研修機関の中で、当センター就農コース</w:t>
            </w:r>
            <w:r w:rsidR="004F2D43">
              <w:rPr>
                <w:rFonts w:ascii="ＭＳ 明朝" w:hAnsi="ＭＳ 明朝" w:hint="eastAsia"/>
                <w:color w:val="000000"/>
                <w:spacing w:val="0"/>
              </w:rPr>
              <w:t>を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>希望</w:t>
            </w:r>
            <w:r w:rsidR="004F2D43">
              <w:rPr>
                <w:rFonts w:ascii="ＭＳ 明朝" w:hAnsi="ＭＳ 明朝" w:hint="eastAsia"/>
                <w:color w:val="000000"/>
                <w:spacing w:val="0"/>
              </w:rPr>
              <w:t>する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>理由</w:t>
            </w:r>
          </w:p>
          <w:p w14:paraId="647D961E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54663EC8" w14:textId="77777777" w:rsidR="00E61D63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55B33FA5" w14:textId="77777777" w:rsidR="00E61D63" w:rsidRPr="00E61D63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42CBA029" w:rsidR="00206476" w:rsidRPr="00AC05A7" w:rsidRDefault="00E3004E" w:rsidP="004F2D43">
            <w:pPr>
              <w:pStyle w:val="a3"/>
              <w:spacing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>(</w:t>
            </w:r>
            <w:r w:rsidR="00E61D63">
              <w:rPr>
                <w:rFonts w:ascii="ＭＳ 明朝" w:hAnsi="ＭＳ 明朝" w:cs="Times New Roman" w:hint="eastAsia"/>
                <w:color w:val="000000"/>
              </w:rPr>
              <w:t>３</w:t>
            </w:r>
            <w:r w:rsidRPr="00AC05A7">
              <w:rPr>
                <w:rFonts w:ascii="ＭＳ 明朝" w:hAnsi="ＭＳ 明朝" w:cs="Times New Roman"/>
                <w:color w:val="000000"/>
              </w:rPr>
              <w:t>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48040778" w:rsidR="00206476" w:rsidRDefault="004217A2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43C7FD2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48895</wp:posOffset>
                      </wp:positionV>
                      <wp:extent cx="2078990" cy="922020"/>
                      <wp:effectExtent l="0" t="0" r="1651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4217A2" w:rsidRDefault="006A4373" w:rsidP="004217A2">
                                  <w:pPr>
                                    <w:pStyle w:val="a3"/>
                                    <w:spacing w:line="26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コース名</w:t>
                                  </w:r>
                                </w:p>
                                <w:p w14:paraId="1EB4850C" w14:textId="56CE0D1A" w:rsidR="006A4373" w:rsidRPr="004217A2" w:rsidRDefault="006A4373" w:rsidP="004217A2">
                                  <w:pPr>
                                    <w:pStyle w:val="a3"/>
                                    <w:spacing w:line="260" w:lineRule="exact"/>
                                    <w:ind w:firstLineChars="100" w:firstLine="206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①いちご高設栽培コース</w:t>
                                  </w:r>
                                </w:p>
                                <w:p w14:paraId="33B9CD98" w14:textId="151FD827" w:rsidR="006A4373" w:rsidRPr="004217A2" w:rsidRDefault="006A4373" w:rsidP="004217A2">
                                  <w:pPr>
                                    <w:pStyle w:val="a3"/>
                                    <w:spacing w:line="260" w:lineRule="exact"/>
                                    <w:ind w:firstLineChars="100" w:firstLine="206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②果菜類周年栽培コース</w:t>
                                  </w:r>
                                </w:p>
                                <w:p w14:paraId="7E0498E7" w14:textId="02210F90" w:rsidR="006A4373" w:rsidRPr="004217A2" w:rsidRDefault="006A4373" w:rsidP="004217A2">
                                  <w:pPr>
                                    <w:pStyle w:val="a3"/>
                                    <w:spacing w:line="260" w:lineRule="exact"/>
                                    <w:ind w:firstLineChars="100" w:firstLine="206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③無加温</w:t>
                                  </w:r>
                                  <w:r w:rsidR="00F7108C"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施設栽培</w:t>
                                  </w:r>
                                  <w:r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コース</w:t>
                                  </w:r>
                                </w:p>
                                <w:p w14:paraId="2B5E7296" w14:textId="60E268A4" w:rsidR="006A4373" w:rsidRPr="004217A2" w:rsidRDefault="006A4373" w:rsidP="004217A2">
                                  <w:pPr>
                                    <w:pStyle w:val="a3"/>
                                    <w:spacing w:line="260" w:lineRule="exact"/>
                                    <w:ind w:firstLineChars="100" w:firstLine="206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4217A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0.1pt;margin-top:3.85pt;width:163.7pt;height:7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">
                      <v:stroke dashstyle="1 1"/>
                      <v:textbox>
                        <w:txbxContent>
                          <w:p w14:paraId="59B19751" w14:textId="2EF9017B" w:rsidR="006A4373" w:rsidRPr="004217A2" w:rsidRDefault="006A4373" w:rsidP="004217A2">
                            <w:pPr>
                              <w:pStyle w:val="a3"/>
                              <w:spacing w:line="260" w:lineRule="exac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コース名</w:t>
                            </w:r>
                          </w:p>
                          <w:p w14:paraId="1EB4850C" w14:textId="56CE0D1A" w:rsidR="006A4373" w:rsidRPr="004217A2" w:rsidRDefault="006A4373" w:rsidP="004217A2">
                            <w:pPr>
                              <w:pStyle w:val="a3"/>
                              <w:spacing w:line="260" w:lineRule="exact"/>
                              <w:ind w:firstLineChars="100" w:firstLine="206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①いちご高設栽培コース</w:t>
                            </w:r>
                          </w:p>
                          <w:p w14:paraId="33B9CD98" w14:textId="151FD827" w:rsidR="006A4373" w:rsidRPr="004217A2" w:rsidRDefault="006A4373" w:rsidP="004217A2">
                            <w:pPr>
                              <w:pStyle w:val="a3"/>
                              <w:spacing w:line="260" w:lineRule="exact"/>
                              <w:ind w:firstLineChars="100" w:firstLine="206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②果菜類周年栽培コース</w:t>
                            </w:r>
                          </w:p>
                          <w:p w14:paraId="7E0498E7" w14:textId="02210F90" w:rsidR="006A4373" w:rsidRPr="004217A2" w:rsidRDefault="006A4373" w:rsidP="004217A2">
                            <w:pPr>
                              <w:pStyle w:val="a3"/>
                              <w:spacing w:line="260" w:lineRule="exact"/>
                              <w:ind w:firstLineChars="100" w:firstLine="206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③無加温</w:t>
                            </w:r>
                            <w:r w:rsidR="00F7108C"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施設栽培</w:t>
                            </w:r>
                            <w:r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コース</w:t>
                            </w:r>
                          </w:p>
                          <w:p w14:paraId="2B5E7296" w14:textId="60E268A4" w:rsidR="006A4373" w:rsidRPr="004217A2" w:rsidRDefault="006A4373" w:rsidP="004217A2">
                            <w:pPr>
                              <w:pStyle w:val="a3"/>
                              <w:spacing w:line="260" w:lineRule="exact"/>
                              <w:ind w:firstLineChars="100" w:firstLine="206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17A2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0FADD86E" w:rsidR="006A4373" w:rsidRDefault="00206476">
            <w:pPr>
              <w:pStyle w:val="a3"/>
              <w:spacing w:line="249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0A48642D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34BCF7D" w14:textId="77777777" w:rsidR="00E61D63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0238BCE6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</w:t>
            </w:r>
            <w:r w:rsidR="004217A2">
              <w:rPr>
                <w:rFonts w:ascii="ＭＳ 明朝" w:hAnsi="ＭＳ 明朝" w:hint="eastAsia"/>
                <w:color w:val="000000"/>
              </w:rPr>
              <w:t>（①販売方法、②規模・③品目・④労力）</w:t>
            </w:r>
            <w:r w:rsidRPr="00AC05A7">
              <w:rPr>
                <w:rFonts w:ascii="ＭＳ 明朝" w:hAnsi="ＭＳ 明朝" w:hint="eastAsia"/>
                <w:color w:val="000000"/>
              </w:rPr>
              <w:t>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CD64824" w14:textId="77777777" w:rsidR="00E61D63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CF4880F" w14:textId="77777777" w:rsidR="00E61D63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C236970" w14:textId="77777777" w:rsidR="00E61D63" w:rsidRPr="00AC05A7" w:rsidRDefault="00E61D6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396E00AC" w:rsidR="00E3004E" w:rsidRPr="004217A2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w w:val="8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="006307C6" w:rsidRPr="004217A2">
              <w:rPr>
                <w:rFonts w:ascii="ＭＳ 明朝" w:hAnsi="ＭＳ 明朝" w:hint="eastAsia"/>
                <w:color w:val="000000"/>
                <w:w w:val="80"/>
              </w:rPr>
              <w:t>〈</w:t>
            </w:r>
            <w:r w:rsidR="00C13F71" w:rsidRPr="004217A2">
              <w:rPr>
                <w:rFonts w:ascii="ＭＳ 明朝" w:hAnsi="ＭＳ 明朝" w:hint="eastAsia"/>
                <w:color w:val="000000"/>
                <w:w w:val="80"/>
              </w:rPr>
              <w:t>必須：</w:t>
            </w:r>
            <w:r w:rsidR="006307C6" w:rsidRPr="004217A2">
              <w:rPr>
                <w:rFonts w:ascii="ＭＳ 明朝" w:hAnsi="ＭＳ 明朝" w:hint="eastAsia"/>
                <w:color w:val="000000"/>
                <w:w w:val="80"/>
              </w:rPr>
              <w:t>自己資金の額</w:t>
            </w:r>
            <w:r w:rsidRPr="004217A2">
              <w:rPr>
                <w:rFonts w:ascii="ＭＳ 明朝" w:hAnsi="ＭＳ 明朝" w:hint="eastAsia"/>
                <w:color w:val="000000"/>
                <w:w w:val="80"/>
              </w:rPr>
              <w:t>、これまでに受けた研修</w:t>
            </w:r>
            <w:r w:rsidR="006307C6" w:rsidRPr="004217A2">
              <w:rPr>
                <w:rFonts w:ascii="ＭＳ 明朝" w:hAnsi="ＭＳ 明朝" w:hint="eastAsia"/>
                <w:color w:val="000000"/>
                <w:w w:val="80"/>
              </w:rPr>
              <w:t>名</w:t>
            </w:r>
            <w:r w:rsidR="004217A2" w:rsidRPr="004217A2">
              <w:rPr>
                <w:rFonts w:ascii="ＭＳ 明朝" w:hAnsi="ＭＳ 明朝" w:hint="eastAsia"/>
                <w:color w:val="000000"/>
                <w:w w:val="80"/>
              </w:rPr>
              <w:t>（県インターンシップ研修）、農業アルバイト実績など</w:t>
            </w:r>
            <w:r w:rsidRPr="004217A2">
              <w:rPr>
                <w:rFonts w:ascii="ＭＳ 明朝" w:hAnsi="ＭＳ 明朝" w:hint="eastAsia"/>
                <w:color w:val="000000"/>
                <w:w w:val="80"/>
              </w:rPr>
              <w:t>具体的な</w:t>
            </w:r>
            <w:r w:rsidR="006307C6" w:rsidRPr="004217A2">
              <w:rPr>
                <w:rFonts w:ascii="ＭＳ 明朝" w:hAnsi="ＭＳ 明朝" w:hint="eastAsia"/>
                <w:color w:val="000000"/>
                <w:w w:val="80"/>
              </w:rPr>
              <w:t>内容</w:t>
            </w:r>
            <w:r w:rsidRPr="004217A2">
              <w:rPr>
                <w:rFonts w:ascii="ＭＳ 明朝" w:hAnsi="ＭＳ 明朝" w:hint="eastAsia"/>
                <w:color w:val="000000"/>
                <w:w w:val="8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5F1CB9FA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</w:t>
            </w:r>
            <w:r w:rsidR="004F2D43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「就農コース」</w:t>
            </w:r>
            <w:r w:rsidR="004217A2">
              <w:rPr>
                <w:rFonts w:ascii="ＭＳ 明朝" w:hAnsi="ＭＳ 明朝" w:hint="eastAsia"/>
                <w:color w:val="000000"/>
                <w:spacing w:val="0"/>
              </w:rPr>
              <w:t>知ることになったきっかけ</w:t>
            </w:r>
          </w:p>
          <w:p w14:paraId="4A986C3A" w14:textId="6BF81FB1" w:rsidR="00E61D63" w:rsidRDefault="00DB5F49" w:rsidP="004217A2">
            <w:pPr>
              <w:pStyle w:val="a3"/>
              <w:spacing w:line="249" w:lineRule="exact"/>
              <w:ind w:left="550" w:hangingChars="252" w:hanging="550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</w:t>
            </w:r>
            <w:r w:rsidR="00E61D63">
              <w:rPr>
                <w:rFonts w:ascii="ＭＳ 明朝" w:hAnsi="ＭＳ 明朝" w:hint="eastAsia"/>
                <w:color w:val="000000"/>
                <w:spacing w:val="0"/>
              </w:rPr>
              <w:t>１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)</w:t>
            </w:r>
            <w:r w:rsidR="004217A2">
              <w:rPr>
                <w:rFonts w:ascii="ＭＳ 明朝" w:hAnsi="ＭＳ 明朝" w:hint="eastAsia"/>
                <w:color w:val="000000"/>
                <w:spacing w:val="0"/>
              </w:rPr>
              <w:t>市町・普及センターなど関係機関への相談（２）ひょうご就農支援センター面談など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</w:t>
            </w:r>
          </w:p>
          <w:p w14:paraId="636CD5CC" w14:textId="0916CBE3" w:rsidR="00657E57" w:rsidRPr="00AC05A7" w:rsidRDefault="00DB5F49" w:rsidP="00E61D63">
            <w:pPr>
              <w:pStyle w:val="a3"/>
              <w:spacing w:line="249" w:lineRule="exact"/>
              <w:ind w:leftChars="100" w:left="540" w:hangingChars="152" w:hanging="332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(</w:t>
            </w:r>
            <w:r w:rsidR="004217A2">
              <w:rPr>
                <w:rFonts w:ascii="ＭＳ 明朝" w:hAnsi="ＭＳ 明朝" w:hint="eastAsia"/>
                <w:color w:val="000000"/>
                <w:spacing w:val="0"/>
              </w:rPr>
              <w:t>３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) </w:t>
            </w:r>
            <w:r w:rsidR="004217A2">
              <w:rPr>
                <w:rFonts w:ascii="ＭＳ 明朝" w:hAnsi="ＭＳ 明朝" w:hint="eastAsia"/>
                <w:color w:val="000000"/>
                <w:spacing w:val="0"/>
              </w:rPr>
              <w:t>当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センター</w:t>
            </w:r>
            <w:r w:rsidR="00E61D63">
              <w:rPr>
                <w:rFonts w:ascii="ＭＳ 明朝" w:hAnsi="ＭＳ 明朝" w:hint="eastAsia"/>
                <w:color w:val="000000"/>
                <w:spacing w:val="0"/>
              </w:rPr>
              <w:t>HP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　(</w:t>
            </w:r>
            <w:r w:rsidR="004217A2">
              <w:rPr>
                <w:rFonts w:ascii="ＭＳ 明朝" w:hAnsi="ＭＳ 明朝" w:hint="eastAsia"/>
                <w:color w:val="000000"/>
                <w:spacing w:val="0"/>
              </w:rPr>
              <w:t>４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)</w:t>
            </w:r>
            <w:r w:rsidR="00E61D63">
              <w:rPr>
                <w:rFonts w:ascii="ＭＳ 明朝" w:hAnsi="ＭＳ 明朝" w:hint="eastAsia"/>
                <w:color w:val="000000"/>
                <w:spacing w:val="0"/>
              </w:rPr>
              <w:t>知り合いの紹介　（５）</w:t>
            </w: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 その他（　　　　　　　　　　　　）</w:t>
            </w:r>
          </w:p>
          <w:p w14:paraId="6152D2CB" w14:textId="77777777" w:rsidR="00DB5F49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51912DB" w14:textId="7ECDD164" w:rsidR="004F2D43" w:rsidRPr="004F2D43" w:rsidRDefault="00E3004E" w:rsidP="004F2D43">
      <w:pPr>
        <w:pStyle w:val="a3"/>
        <w:spacing w:line="249" w:lineRule="exact"/>
        <w:ind w:left="283" w:hangingChars="131" w:hanging="283"/>
        <w:rPr>
          <w:rFonts w:ascii="ＭＳ 明朝" w:hAnsi="ＭＳ 明朝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</w:t>
      </w: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="004F2D43">
        <w:rPr>
          <w:rFonts w:ascii="ＭＳ 明朝" w:hAnsi="ＭＳ 明朝" w:hint="eastAsia"/>
          <w:color w:val="000000"/>
        </w:rPr>
        <w:t>、</w:t>
      </w:r>
      <w:r w:rsidR="0051602D">
        <w:rPr>
          <w:rFonts w:cs="Times New Roman" w:hint="eastAsia"/>
          <w:color w:val="000000"/>
        </w:rPr>
        <w:t>原則</w:t>
      </w:r>
      <w:r w:rsidRPr="00955894">
        <w:rPr>
          <w:rFonts w:cs="Times New Roman" w:hint="eastAsia"/>
          <w:color w:val="000000"/>
        </w:rPr>
        <w:t>持参して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p w14:paraId="10689603" w14:textId="2DB7E065" w:rsidR="00AA7293" w:rsidRDefault="004F2D43" w:rsidP="004F2D43">
      <w:pPr>
        <w:pStyle w:val="a3"/>
        <w:spacing w:line="249" w:lineRule="exact"/>
        <w:ind w:leftChars="100" w:left="208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申込</w:t>
      </w:r>
      <w:r w:rsidR="00AB46BF">
        <w:rPr>
          <w:rFonts w:cs="Times New Roman" w:hint="eastAsia"/>
          <w:color w:val="000000"/>
        </w:rPr>
        <w:t>前に面談を行いますので、学校課まで連絡を</w:t>
      </w:r>
      <w:r>
        <w:rPr>
          <w:rFonts w:cs="Times New Roman" w:hint="eastAsia"/>
          <w:color w:val="000000"/>
        </w:rPr>
        <w:t>願います。</w:t>
      </w: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313E" w14:textId="77777777" w:rsidR="001F143F" w:rsidRDefault="001F143F" w:rsidP="00815ACE">
      <w:r>
        <w:separator/>
      </w:r>
    </w:p>
  </w:endnote>
  <w:endnote w:type="continuationSeparator" w:id="0">
    <w:p w14:paraId="27394F70" w14:textId="77777777" w:rsidR="001F143F" w:rsidRDefault="001F143F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E380" w14:textId="77777777" w:rsidR="001F143F" w:rsidRDefault="001F143F" w:rsidP="00815ACE">
      <w:r>
        <w:separator/>
      </w:r>
    </w:p>
  </w:footnote>
  <w:footnote w:type="continuationSeparator" w:id="0">
    <w:p w14:paraId="1405163F" w14:textId="77777777" w:rsidR="001F143F" w:rsidRDefault="001F143F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143F"/>
    <w:rsid w:val="001F3246"/>
    <w:rsid w:val="002031A8"/>
    <w:rsid w:val="0020396A"/>
    <w:rsid w:val="00206476"/>
    <w:rsid w:val="0020708A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843B0"/>
    <w:rsid w:val="002A731C"/>
    <w:rsid w:val="002D3354"/>
    <w:rsid w:val="002E7707"/>
    <w:rsid w:val="003007A4"/>
    <w:rsid w:val="003331A1"/>
    <w:rsid w:val="003857A9"/>
    <w:rsid w:val="00385D40"/>
    <w:rsid w:val="00386585"/>
    <w:rsid w:val="0039678A"/>
    <w:rsid w:val="003B0415"/>
    <w:rsid w:val="003B1C2B"/>
    <w:rsid w:val="003B3EC5"/>
    <w:rsid w:val="003C4D80"/>
    <w:rsid w:val="003F57E0"/>
    <w:rsid w:val="0041008C"/>
    <w:rsid w:val="004217A2"/>
    <w:rsid w:val="00421B49"/>
    <w:rsid w:val="004274FE"/>
    <w:rsid w:val="004340F5"/>
    <w:rsid w:val="0044217F"/>
    <w:rsid w:val="00457006"/>
    <w:rsid w:val="004632C5"/>
    <w:rsid w:val="00465DE9"/>
    <w:rsid w:val="00473B8B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81D"/>
    <w:rsid w:val="004E5B4C"/>
    <w:rsid w:val="004F22B6"/>
    <w:rsid w:val="004F2D43"/>
    <w:rsid w:val="00503676"/>
    <w:rsid w:val="0050613D"/>
    <w:rsid w:val="0051602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46DB"/>
    <w:rsid w:val="007F74CA"/>
    <w:rsid w:val="0080724C"/>
    <w:rsid w:val="00815ACE"/>
    <w:rsid w:val="00815E5F"/>
    <w:rsid w:val="008164A6"/>
    <w:rsid w:val="00817231"/>
    <w:rsid w:val="00825974"/>
    <w:rsid w:val="00832EB0"/>
    <w:rsid w:val="008433DF"/>
    <w:rsid w:val="00847F57"/>
    <w:rsid w:val="0085307F"/>
    <w:rsid w:val="00867C4A"/>
    <w:rsid w:val="0087577F"/>
    <w:rsid w:val="00875821"/>
    <w:rsid w:val="00884628"/>
    <w:rsid w:val="00891ABF"/>
    <w:rsid w:val="008A3D44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0546"/>
    <w:rsid w:val="009261F0"/>
    <w:rsid w:val="0092691C"/>
    <w:rsid w:val="00930A45"/>
    <w:rsid w:val="009339FF"/>
    <w:rsid w:val="00940FBD"/>
    <w:rsid w:val="0094634F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B46BF"/>
    <w:rsid w:val="00AC05A7"/>
    <w:rsid w:val="00AC6CF8"/>
    <w:rsid w:val="00AF1EE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D6F14"/>
    <w:rsid w:val="00BF2FD2"/>
    <w:rsid w:val="00BF3133"/>
    <w:rsid w:val="00BF7FDA"/>
    <w:rsid w:val="00C040B6"/>
    <w:rsid w:val="00C112E3"/>
    <w:rsid w:val="00C13F71"/>
    <w:rsid w:val="00C1662F"/>
    <w:rsid w:val="00C202EA"/>
    <w:rsid w:val="00C26595"/>
    <w:rsid w:val="00C32624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5446E"/>
    <w:rsid w:val="00D6460E"/>
    <w:rsid w:val="00D66539"/>
    <w:rsid w:val="00D70BC7"/>
    <w:rsid w:val="00D84B01"/>
    <w:rsid w:val="00D92AD5"/>
    <w:rsid w:val="00D93958"/>
    <w:rsid w:val="00DA16AA"/>
    <w:rsid w:val="00DA5AC3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324F5"/>
    <w:rsid w:val="00E50016"/>
    <w:rsid w:val="00E50ADA"/>
    <w:rsid w:val="00E61D63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16D76"/>
    <w:rsid w:val="00F27BB5"/>
    <w:rsid w:val="00F44FDF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1009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2</cp:revision>
  <cp:lastPrinted>2026-03-05T01:27:00Z</cp:lastPrinted>
  <dcterms:created xsi:type="dcterms:W3CDTF">2026-03-05T01:32:00Z</dcterms:created>
  <dcterms:modified xsi:type="dcterms:W3CDTF">2026-03-05T01:32:00Z</dcterms:modified>
</cp:coreProperties>
</file>